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0" w:name="_GoBack"/>
                                  <w:bookmarkEnd w:id="0"/>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1" w:name="_GoBack"/>
                            <w:bookmarkEnd w:id="1"/>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64BA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64BA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C64BA1">
          <w:rPr>
            <w:noProof/>
          </w:rPr>
          <w:t>3</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schemas.microsoft.com/sharepoint/v3/fields"/>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94766D86-0375-41D2-864C-AEABFC53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07</Words>
  <Characters>5726</Characters>
  <Application>Microsoft Office Word</Application>
  <DocSecurity>0</DocSecurity>
  <Lines>139</Lines>
  <Paragraphs>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G EAC</cp:lastModifiedBy>
  <cp:revision>5</cp:revision>
  <cp:lastPrinted>2015-04-10T09:51:00Z</cp:lastPrinted>
  <dcterms:created xsi:type="dcterms:W3CDTF">2016-03-07T18:31:00Z</dcterms:created>
  <dcterms:modified xsi:type="dcterms:W3CDTF">2016-03-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